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2756" w14:textId="77777777" w:rsidR="00207338" w:rsidRPr="00207338" w:rsidRDefault="00207338" w:rsidP="00207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42731E" wp14:editId="4E472655">
            <wp:extent cx="3048000" cy="635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_logo_355px (00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50" cy="6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012E" w14:textId="77777777" w:rsidR="00207338" w:rsidRDefault="00207338" w:rsidP="00207338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303030"/>
          <w:kern w:val="36"/>
          <w:sz w:val="24"/>
          <w:szCs w:val="24"/>
        </w:rPr>
      </w:pPr>
    </w:p>
    <w:p w14:paraId="50563420" w14:textId="77777777" w:rsidR="00207338" w:rsidRPr="00207338" w:rsidRDefault="00207338" w:rsidP="0020733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03030"/>
          <w:kern w:val="36"/>
          <w:sz w:val="24"/>
          <w:szCs w:val="24"/>
        </w:rPr>
      </w:pPr>
      <w:r w:rsidRPr="00207338">
        <w:rPr>
          <w:rFonts w:ascii="Arial" w:eastAsia="Times New Roman" w:hAnsi="Arial" w:cs="Arial"/>
          <w:b/>
          <w:color w:val="303030"/>
          <w:kern w:val="36"/>
          <w:sz w:val="24"/>
          <w:szCs w:val="24"/>
        </w:rPr>
        <w:t>“Novel Ways to Non-invasively Visualize/Characterize/Decipher</w:t>
      </w:r>
    </w:p>
    <w:p w14:paraId="161A978E" w14:textId="77777777" w:rsidR="00207338" w:rsidRDefault="00207338" w:rsidP="0020733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03030"/>
          <w:kern w:val="36"/>
          <w:sz w:val="24"/>
          <w:szCs w:val="24"/>
        </w:rPr>
      </w:pPr>
      <w:r w:rsidRPr="00207338">
        <w:rPr>
          <w:rFonts w:ascii="Arial" w:eastAsia="Times New Roman" w:hAnsi="Arial" w:cs="Arial"/>
          <w:b/>
          <w:color w:val="303030"/>
          <w:kern w:val="36"/>
          <w:sz w:val="24"/>
          <w:szCs w:val="24"/>
        </w:rPr>
        <w:t xml:space="preserve"> the Sonic Communication of Marine Mammals”</w:t>
      </w:r>
    </w:p>
    <w:p w14:paraId="1534D398" w14:textId="77777777" w:rsidR="00207338" w:rsidRDefault="00207338" w:rsidP="0020733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03030"/>
          <w:kern w:val="36"/>
          <w:sz w:val="24"/>
          <w:szCs w:val="24"/>
        </w:rPr>
      </w:pPr>
    </w:p>
    <w:p w14:paraId="26A619C1" w14:textId="77777777" w:rsidR="00207338" w:rsidRPr="00207338" w:rsidRDefault="00665D08" w:rsidP="0020733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color w:val="303030"/>
          <w:kern w:val="36"/>
          <w:sz w:val="24"/>
          <w:szCs w:val="24"/>
        </w:rPr>
      </w:pPr>
      <w:r>
        <w:rPr>
          <w:rFonts w:ascii="Arial" w:eastAsia="Times New Roman" w:hAnsi="Arial" w:cs="Arial"/>
          <w:color w:val="303030"/>
          <w:kern w:val="36"/>
          <w:sz w:val="24"/>
          <w:szCs w:val="24"/>
        </w:rPr>
        <w:t>AGENDA as of 4/24</w:t>
      </w:r>
      <w:r w:rsidR="00207338" w:rsidRPr="00207338">
        <w:rPr>
          <w:rFonts w:ascii="Arial" w:eastAsia="Times New Roman" w:hAnsi="Arial" w:cs="Arial"/>
          <w:color w:val="303030"/>
          <w:kern w:val="36"/>
          <w:sz w:val="24"/>
          <w:szCs w:val="24"/>
        </w:rPr>
        <w:t>/19</w:t>
      </w:r>
    </w:p>
    <w:p w14:paraId="4D36C90B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9CB9339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1DBBE96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Sunday, April 28, 2019</w:t>
      </w:r>
    </w:p>
    <w:p w14:paraId="062B41E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i/>
          <w:color w:val="000000"/>
        </w:rPr>
        <w:t>Nubar</w:t>
      </w:r>
      <w:proofErr w:type="spellEnd"/>
      <w:r>
        <w:rPr>
          <w:rFonts w:ascii="Arial" w:eastAsia="Times New Roman" w:hAnsi="Arial" w:cs="Arial"/>
          <w:b/>
          <w:i/>
          <w:color w:val="000000"/>
        </w:rPr>
        <w:t xml:space="preserve"> Restaurant, </w:t>
      </w:r>
      <w:r w:rsidRPr="00207338">
        <w:rPr>
          <w:rFonts w:ascii="Arial" w:eastAsia="Times New Roman" w:hAnsi="Arial" w:cs="Arial"/>
          <w:b/>
          <w:i/>
          <w:color w:val="000000"/>
        </w:rPr>
        <w:t>Sheraton Commander (</w:t>
      </w:r>
      <w:hyperlink r:id="rId7" w:history="1">
        <w:r w:rsidRPr="00207338">
          <w:rPr>
            <w:rStyle w:val="Hyperlink"/>
            <w:rFonts w:ascii="Arial" w:eastAsia="Times New Roman" w:hAnsi="Arial" w:cs="Arial"/>
            <w:b/>
            <w:i/>
          </w:rPr>
          <w:t>16 Garden Street, Cambridge</w:t>
        </w:r>
      </w:hyperlink>
      <w:r w:rsidRPr="00207338">
        <w:rPr>
          <w:rFonts w:ascii="Arial" w:eastAsia="Times New Roman" w:hAnsi="Arial" w:cs="Arial"/>
          <w:b/>
          <w:i/>
          <w:color w:val="000000"/>
        </w:rPr>
        <w:t>)</w:t>
      </w:r>
    </w:p>
    <w:p w14:paraId="448C2AB6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 xml:space="preserve">6:30 PM </w:t>
      </w:r>
      <w:r w:rsidRPr="00207338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Welcome </w:t>
      </w:r>
      <w:r w:rsidRPr="00207338">
        <w:rPr>
          <w:rFonts w:ascii="Arial" w:eastAsia="Times New Roman" w:hAnsi="Arial" w:cs="Arial"/>
          <w:color w:val="000000"/>
        </w:rPr>
        <w:t>Dinner</w:t>
      </w:r>
    </w:p>
    <w:p w14:paraId="504F6241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ab/>
        <w:t xml:space="preserve">Reservation under “Whales” </w:t>
      </w:r>
    </w:p>
    <w:p w14:paraId="1079452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 xml:space="preserve">Guiding questions: </w:t>
      </w:r>
    </w:p>
    <w:p w14:paraId="175EFECD" w14:textId="77777777" w:rsidR="00207338" w:rsidRPr="00207338" w:rsidRDefault="00207338" w:rsidP="002073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207338">
        <w:rPr>
          <w:rFonts w:ascii="Arial" w:eastAsia="Times New Roman" w:hAnsi="Arial" w:cs="Arial"/>
          <w:color w:val="000000"/>
          <w:sz w:val="18"/>
          <w:szCs w:val="18"/>
        </w:rPr>
        <w:t>If we had the opportunity to create an empathetic “Manhattan Project” to better understand the communication of whales, how would we go about it?</w:t>
      </w:r>
    </w:p>
    <w:p w14:paraId="3261CE33" w14:textId="77777777" w:rsidR="00207338" w:rsidRPr="00207338" w:rsidRDefault="00207338" w:rsidP="002073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207338">
        <w:rPr>
          <w:rFonts w:ascii="Arial" w:eastAsia="Times New Roman" w:hAnsi="Arial" w:cs="Arial"/>
          <w:color w:val="000000"/>
          <w:sz w:val="18"/>
          <w:szCs w:val="18"/>
        </w:rPr>
        <w:t>What would it take to capture all of the communication of a sperm whale pod for a season? What might you do with this data?</w:t>
      </w:r>
    </w:p>
    <w:p w14:paraId="6D303831" w14:textId="77777777" w:rsidR="00207338" w:rsidRPr="00207338" w:rsidRDefault="00207338" w:rsidP="002073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207338">
        <w:rPr>
          <w:rFonts w:ascii="Arial" w:eastAsia="Times New Roman" w:hAnsi="Arial" w:cs="Arial"/>
          <w:color w:val="000000"/>
          <w:sz w:val="18"/>
          <w:szCs w:val="18"/>
        </w:rPr>
        <w:t>What do you see as a step-by-step roadmap if we had unlimited resources? Note: this project sits at intersection of biology, linguistics, robotics, machine learning, signal processing, and more.</w:t>
      </w:r>
    </w:p>
    <w:p w14:paraId="6DE89C72" w14:textId="77777777" w:rsidR="00207338" w:rsidRPr="00207338" w:rsidRDefault="00207338" w:rsidP="00207338">
      <w:pPr>
        <w:numPr>
          <w:ilvl w:val="0"/>
          <w:numId w:val="1"/>
        </w:numPr>
        <w:spacing w:after="18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207338">
        <w:rPr>
          <w:rFonts w:ascii="Arial" w:eastAsia="Times New Roman" w:hAnsi="Arial" w:cs="Arial"/>
          <w:color w:val="000000"/>
          <w:sz w:val="18"/>
          <w:szCs w:val="18"/>
        </w:rPr>
        <w:t>How might your expertise relate to specific aspects of these goals/visions?</w:t>
      </w:r>
    </w:p>
    <w:p w14:paraId="0FC6A9F1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3724503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AY 1</w:t>
      </w:r>
    </w:p>
    <w:p w14:paraId="61CE6259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Monday April 29, 2019</w:t>
      </w:r>
    </w:p>
    <w:p w14:paraId="459FDD81" w14:textId="77777777" w:rsidR="00207338" w:rsidRP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i/>
        </w:rPr>
        <w:t>Coolidge Room (</w:t>
      </w:r>
      <w:hyperlink r:id="rId8" w:history="1">
        <w:r w:rsidRPr="00207338">
          <w:rPr>
            <w:rStyle w:val="Hyperlink"/>
            <w:rFonts w:ascii="Arial" w:hAnsi="Arial" w:cs="Arial"/>
            <w:b/>
            <w:i/>
          </w:rPr>
          <w:t>18 Mason Street, Cambridge</w:t>
        </w:r>
      </w:hyperlink>
      <w:r>
        <w:rPr>
          <w:rFonts w:ascii="Arial" w:hAnsi="Arial" w:cs="Arial"/>
          <w:b/>
          <w:i/>
        </w:rPr>
        <w:t>), Radcliffe Institute</w:t>
      </w:r>
    </w:p>
    <w:p w14:paraId="21016A4B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 xml:space="preserve">8:30 AM </w:t>
      </w:r>
      <w:r w:rsidRPr="00207338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ab/>
      </w:r>
    </w:p>
    <w:p w14:paraId="4E577D36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Continental Breakfast</w:t>
      </w:r>
    </w:p>
    <w:p w14:paraId="0D6B62C7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91DD1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9:00-9:15 AM</w:t>
      </w:r>
    </w:p>
    <w:p w14:paraId="37B9DD9A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Intro and Welcome</w:t>
      </w:r>
    </w:p>
    <w:p w14:paraId="70772E64" w14:textId="77777777" w:rsidR="00207338" w:rsidRPr="00207338" w:rsidRDefault="00C76F14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- </w:t>
      </w:r>
      <w:r>
        <w:rPr>
          <w:rFonts w:ascii="Arial" w:eastAsia="Times New Roman" w:hAnsi="Arial" w:cs="Arial"/>
          <w:color w:val="000000"/>
        </w:rPr>
        <w:tab/>
      </w:r>
      <w:r w:rsidR="00207338" w:rsidRPr="00207338">
        <w:rPr>
          <w:rFonts w:ascii="Arial" w:eastAsia="Times New Roman" w:hAnsi="Arial" w:cs="Arial"/>
          <w:color w:val="000000"/>
        </w:rPr>
        <w:t>Robert Wood and David Gruber</w:t>
      </w:r>
    </w:p>
    <w:p w14:paraId="273B9D2D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9A216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9:15-9:30 AM</w:t>
      </w:r>
    </w:p>
    <w:p w14:paraId="4D9BFE8F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Roundtable self-introduction of Seminar participants</w:t>
      </w:r>
    </w:p>
    <w:p w14:paraId="7481823F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EA3F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9:30-10:15 AM</w:t>
      </w:r>
    </w:p>
    <w:p w14:paraId="5A954F50" w14:textId="77777777" w:rsidR="00207338" w:rsidRPr="00207338" w:rsidRDefault="00C76F14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- </w:t>
      </w:r>
      <w:r>
        <w:rPr>
          <w:rFonts w:ascii="Arial" w:eastAsia="Times New Roman" w:hAnsi="Arial" w:cs="Arial"/>
          <w:color w:val="000000"/>
        </w:rPr>
        <w:tab/>
      </w:r>
      <w:r w:rsidR="00207338" w:rsidRPr="00207338">
        <w:rPr>
          <w:rFonts w:ascii="Arial" w:eastAsia="Times New Roman" w:hAnsi="Arial" w:cs="Arial"/>
          <w:color w:val="000000"/>
        </w:rPr>
        <w:t>Roger Payne: Whales and whale research</w:t>
      </w:r>
    </w:p>
    <w:p w14:paraId="2D109152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3C7C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discussion and Q/A</w:t>
      </w:r>
    </w:p>
    <w:p w14:paraId="7934516B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4692F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10:30-11:00 AM</w:t>
      </w:r>
    </w:p>
    <w:p w14:paraId="7AE41EE4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 xml:space="preserve">Sperm whale research: Individual, unit and vocal clan level identity </w:t>
      </w:r>
    </w:p>
    <w:p w14:paraId="1C820379" w14:textId="77777777" w:rsidR="00207338" w:rsidRPr="00207338" w:rsidRDefault="00C76F14" w:rsidP="00C76F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207338" w:rsidRPr="00207338">
        <w:rPr>
          <w:rFonts w:ascii="Arial" w:eastAsia="Times New Roman" w:hAnsi="Arial" w:cs="Arial"/>
          <w:color w:val="000000"/>
        </w:rPr>
        <w:t>Shane Gero</w:t>
      </w:r>
    </w:p>
    <w:p w14:paraId="42CBE923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BB5B0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discussion and Q/A</w:t>
      </w:r>
    </w:p>
    <w:p w14:paraId="7335EFD6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EC8D8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11:15 AM - 12:15 PM</w:t>
      </w:r>
    </w:p>
    <w:p w14:paraId="3EABFA15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 xml:space="preserve">Computer Science/Machine Learning/Cryptography Applied to Whales </w:t>
      </w:r>
    </w:p>
    <w:p w14:paraId="66A5DBF5" w14:textId="77777777" w:rsidR="00207338" w:rsidRPr="00207338" w:rsidRDefault="00C76F14" w:rsidP="00C76F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-</w:t>
      </w:r>
      <w:r>
        <w:rPr>
          <w:rFonts w:ascii="Arial" w:eastAsia="Times New Roman" w:hAnsi="Arial" w:cs="Arial"/>
          <w:color w:val="000000"/>
        </w:rPr>
        <w:tab/>
        <w:t xml:space="preserve"> </w:t>
      </w:r>
      <w:r w:rsidR="00207338" w:rsidRPr="00207338">
        <w:rPr>
          <w:rFonts w:ascii="Arial" w:eastAsia="Times New Roman" w:hAnsi="Arial" w:cs="Arial"/>
          <w:color w:val="000000"/>
        </w:rPr>
        <w:t xml:space="preserve">Michael Bronstein </w:t>
      </w:r>
    </w:p>
    <w:p w14:paraId="03F4282A" w14:textId="77777777" w:rsidR="00207338" w:rsidRPr="00207338" w:rsidRDefault="00C76F14" w:rsidP="00C76F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>
        <w:rPr>
          <w:rFonts w:ascii="Arial" w:eastAsia="Times New Roman" w:hAnsi="Arial" w:cs="Arial"/>
          <w:color w:val="000000"/>
        </w:rPr>
        <w:tab/>
        <w:t xml:space="preserve"> </w:t>
      </w:r>
      <w:r w:rsidR="00207338" w:rsidRPr="00207338">
        <w:rPr>
          <w:rFonts w:ascii="Arial" w:eastAsia="Times New Roman" w:hAnsi="Arial" w:cs="Arial"/>
          <w:color w:val="000000"/>
        </w:rPr>
        <w:t xml:space="preserve">Shafi Goldwasser </w:t>
      </w:r>
    </w:p>
    <w:p w14:paraId="48B584C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3EF54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discussion and Q/A</w:t>
      </w:r>
    </w:p>
    <w:p w14:paraId="6FF16153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F9814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12:30 pm-1:30 PM</w:t>
      </w:r>
      <w:r w:rsidRPr="00207338">
        <w:rPr>
          <w:rFonts w:ascii="Arial" w:eastAsia="Times New Roman" w:hAnsi="Arial" w:cs="Arial"/>
          <w:color w:val="000000"/>
        </w:rPr>
        <w:tab/>
      </w:r>
    </w:p>
    <w:p w14:paraId="2EE9F28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Lunch (catered by the Radcliffe Institute on site)</w:t>
      </w:r>
    </w:p>
    <w:p w14:paraId="600A3F3E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Viewing: Whale interaction footage: Roger Payne</w:t>
      </w:r>
    </w:p>
    <w:p w14:paraId="042926B0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DD666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1:30-2:30 PM</w:t>
      </w:r>
    </w:p>
    <w:p w14:paraId="42D6E431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Engineering Approaches To Data Collection</w:t>
      </w:r>
    </w:p>
    <w:p w14:paraId="48FCFD2C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Pr="00207338">
        <w:rPr>
          <w:rFonts w:ascii="Arial" w:eastAsia="Times New Roman" w:hAnsi="Arial" w:cs="Arial"/>
          <w:color w:val="000000"/>
        </w:rPr>
        <w:tab/>
        <w:t xml:space="preserve">Radhika Nagpal </w:t>
      </w:r>
    </w:p>
    <w:p w14:paraId="2C8964DE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Pr="00207338">
        <w:rPr>
          <w:rFonts w:ascii="Arial" w:eastAsia="Times New Roman" w:hAnsi="Arial" w:cs="Arial"/>
          <w:color w:val="000000"/>
        </w:rPr>
        <w:tab/>
        <w:t>Rob Wood</w:t>
      </w:r>
    </w:p>
    <w:p w14:paraId="2DEF50FF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i/>
          <w:iCs/>
          <w:color w:val="000000"/>
        </w:rPr>
        <w:t>(moderated by Chris Clark)</w:t>
      </w:r>
    </w:p>
    <w:p w14:paraId="510310E4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BD4E3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discussion and Q/A</w:t>
      </w:r>
    </w:p>
    <w:p w14:paraId="44131568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903E2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break</w:t>
      </w:r>
    </w:p>
    <w:p w14:paraId="5F86CB6B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6AB4D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3:00-3:30 PM</w:t>
      </w:r>
    </w:p>
    <w:p w14:paraId="3956843C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AI &amp; Data Scale</w:t>
      </w:r>
    </w:p>
    <w:p w14:paraId="471BD4C7" w14:textId="77777777" w:rsidR="00665D08" w:rsidRPr="00207338" w:rsidRDefault="00665D08" w:rsidP="0066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Pr="00207338">
        <w:rPr>
          <w:rFonts w:ascii="Arial" w:eastAsia="Times New Roman" w:hAnsi="Arial" w:cs="Arial"/>
          <w:color w:val="000000"/>
        </w:rPr>
        <w:tab/>
        <w:t xml:space="preserve">Britt </w:t>
      </w:r>
      <w:proofErr w:type="spellStart"/>
      <w:r w:rsidRPr="00207338">
        <w:rPr>
          <w:rFonts w:ascii="Arial" w:eastAsia="Times New Roman" w:hAnsi="Arial" w:cs="Arial"/>
          <w:color w:val="000000"/>
        </w:rPr>
        <w:t>Selvitelle</w:t>
      </w:r>
      <w:proofErr w:type="spellEnd"/>
    </w:p>
    <w:p w14:paraId="11BEAE1D" w14:textId="77777777" w:rsidR="00665D08" w:rsidRPr="00207338" w:rsidRDefault="00665D08" w:rsidP="00665D0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Pr="00207338">
        <w:rPr>
          <w:rFonts w:ascii="Arial" w:eastAsia="Times New Roman" w:hAnsi="Arial" w:cs="Arial"/>
          <w:color w:val="000000"/>
        </w:rPr>
        <w:tab/>
        <w:t>Aza Raskin</w:t>
      </w:r>
    </w:p>
    <w:p w14:paraId="5B2A3D84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6C685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discussion and Q/A</w:t>
      </w:r>
    </w:p>
    <w:p w14:paraId="137AC6CB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91191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 xml:space="preserve">3:45-4:05 AM </w:t>
      </w:r>
    </w:p>
    <w:p w14:paraId="0A93CDE2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Research on mother/calf interactions</w:t>
      </w:r>
    </w:p>
    <w:p w14:paraId="634E0149" w14:textId="77777777" w:rsidR="00665D08" w:rsidRPr="00665D08" w:rsidRDefault="00665D08" w:rsidP="00665D0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Pr="00207338">
        <w:rPr>
          <w:rFonts w:ascii="Arial" w:eastAsia="Times New Roman" w:hAnsi="Arial" w:cs="Arial"/>
          <w:color w:val="000000"/>
        </w:rPr>
        <w:tab/>
        <w:t xml:space="preserve">Dan </w:t>
      </w:r>
      <w:proofErr w:type="spellStart"/>
      <w:r w:rsidRPr="00207338">
        <w:rPr>
          <w:rFonts w:ascii="Arial" w:eastAsia="Times New Roman" w:hAnsi="Arial" w:cs="Arial"/>
          <w:color w:val="000000"/>
        </w:rPr>
        <w:t>Tchernov</w:t>
      </w:r>
      <w:proofErr w:type="spellEnd"/>
    </w:p>
    <w:p w14:paraId="4294317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AD4A2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discussion and Q/A</w:t>
      </w:r>
    </w:p>
    <w:p w14:paraId="4DFC375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42BC5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4:20-5:20 PM</w:t>
      </w:r>
    </w:p>
    <w:p w14:paraId="4F70079F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7338">
        <w:rPr>
          <w:rFonts w:ascii="Arial" w:eastAsia="Times New Roman" w:hAnsi="Arial" w:cs="Arial"/>
          <w:b/>
          <w:bCs/>
          <w:color w:val="000000"/>
        </w:rPr>
        <w:t>Transdisciplinarity</w:t>
      </w:r>
      <w:proofErr w:type="spellEnd"/>
      <w:r w:rsidRPr="00207338">
        <w:rPr>
          <w:rFonts w:ascii="Arial" w:eastAsia="Times New Roman" w:hAnsi="Arial" w:cs="Arial"/>
          <w:b/>
          <w:bCs/>
          <w:color w:val="000000"/>
        </w:rPr>
        <w:t xml:space="preserve"> approaches to whales</w:t>
      </w:r>
    </w:p>
    <w:p w14:paraId="17E13D8C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="00C76F14">
        <w:rPr>
          <w:rFonts w:ascii="Arial" w:eastAsia="Times New Roman" w:hAnsi="Arial" w:cs="Arial"/>
          <w:color w:val="000000"/>
        </w:rPr>
        <w:t xml:space="preserve"> </w:t>
      </w:r>
      <w:r w:rsidR="00C76F14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>James Nestor</w:t>
      </w:r>
    </w:p>
    <w:p w14:paraId="3702F515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 xml:space="preserve">- </w:t>
      </w:r>
      <w:r w:rsidR="00C76F14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>Markus Reymann</w:t>
      </w:r>
    </w:p>
    <w:p w14:paraId="0780FC93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="00C76F14">
        <w:rPr>
          <w:rFonts w:ascii="Arial" w:eastAsia="Times New Roman" w:hAnsi="Arial" w:cs="Arial"/>
          <w:color w:val="000000"/>
        </w:rPr>
        <w:t xml:space="preserve"> </w:t>
      </w:r>
      <w:r w:rsidR="00C76F14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>Jana Winderen</w:t>
      </w:r>
    </w:p>
    <w:p w14:paraId="7A6653FD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00C7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6:30 PM</w:t>
      </w:r>
    </w:p>
    <w:p w14:paraId="1B77B37A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Dinner at Harvard Faculty Club (20 Quincy Street, Cambridge)</w:t>
      </w:r>
    </w:p>
    <w:p w14:paraId="5A2D1959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F3256DC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93ADC23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21BF69F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5D0E551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9FA06B5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7E013A7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A5ECA47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182F31E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7B579F9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8152883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lastRenderedPageBreak/>
        <w:t xml:space="preserve">DAY 2 </w:t>
      </w:r>
    </w:p>
    <w:p w14:paraId="6EC0085F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Tuesday April 30, 2019</w:t>
      </w:r>
    </w:p>
    <w:p w14:paraId="580E1C19" w14:textId="77777777" w:rsidR="00207338" w:rsidRPr="00207338" w:rsidRDefault="00207338" w:rsidP="0020733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i/>
        </w:rPr>
        <w:t>Coolidge Room (</w:t>
      </w:r>
      <w:hyperlink r:id="rId9" w:history="1">
        <w:r w:rsidRPr="00207338">
          <w:rPr>
            <w:rStyle w:val="Hyperlink"/>
            <w:rFonts w:ascii="Arial" w:hAnsi="Arial" w:cs="Arial"/>
            <w:b/>
            <w:i/>
          </w:rPr>
          <w:t>18 Mason Street, Cambridge</w:t>
        </w:r>
      </w:hyperlink>
      <w:r>
        <w:rPr>
          <w:rFonts w:ascii="Arial" w:hAnsi="Arial" w:cs="Arial"/>
          <w:b/>
          <w:i/>
        </w:rPr>
        <w:t>), Radcliffe Institute</w:t>
      </w:r>
    </w:p>
    <w:p w14:paraId="3058C107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 xml:space="preserve">8:30 AM </w:t>
      </w:r>
      <w:r w:rsidRPr="00207338">
        <w:rPr>
          <w:rFonts w:ascii="Arial" w:eastAsia="Times New Roman" w:hAnsi="Arial" w:cs="Arial"/>
          <w:color w:val="000000"/>
        </w:rPr>
        <w:tab/>
      </w:r>
      <w:r w:rsidRPr="00207338">
        <w:rPr>
          <w:rFonts w:ascii="Arial" w:eastAsia="Times New Roman" w:hAnsi="Arial" w:cs="Arial"/>
          <w:color w:val="000000"/>
        </w:rPr>
        <w:tab/>
        <w:t xml:space="preserve">Continental Breakfast </w:t>
      </w:r>
    </w:p>
    <w:p w14:paraId="57F1EA21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FE3DA" w14:textId="77777777" w:rsidR="00207338" w:rsidRDefault="00207338" w:rsidP="0020733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07338">
        <w:rPr>
          <w:rFonts w:ascii="Arial" w:eastAsia="Times New Roman" w:hAnsi="Arial" w:cs="Arial"/>
          <w:color w:val="000000"/>
        </w:rPr>
        <w:t>9:00-</w:t>
      </w:r>
      <w:r w:rsidR="00665D08">
        <w:rPr>
          <w:rFonts w:ascii="Arial" w:eastAsia="Times New Roman" w:hAnsi="Arial" w:cs="Arial"/>
          <w:color w:val="000000"/>
        </w:rPr>
        <w:t>9:15</w:t>
      </w:r>
      <w:r w:rsidRPr="00207338">
        <w:rPr>
          <w:rFonts w:ascii="Arial" w:eastAsia="Times New Roman" w:hAnsi="Arial" w:cs="Arial"/>
          <w:color w:val="000000"/>
        </w:rPr>
        <w:t xml:space="preserve"> AM </w:t>
      </w:r>
    </w:p>
    <w:p w14:paraId="54C529AA" w14:textId="77777777" w:rsidR="00C76F14" w:rsidRPr="001900C0" w:rsidRDefault="00665D08" w:rsidP="0020733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1900C0">
        <w:rPr>
          <w:rFonts w:ascii="Arial" w:eastAsia="Times New Roman" w:hAnsi="Arial" w:cs="Arial"/>
          <w:b/>
          <w:color w:val="000000"/>
        </w:rPr>
        <w:t xml:space="preserve">Overview of Day 1 </w:t>
      </w:r>
    </w:p>
    <w:p w14:paraId="2ADC482F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– David Gruber/Rob Wood</w:t>
      </w:r>
    </w:p>
    <w:p w14:paraId="5FC9FC5A" w14:textId="77777777" w:rsidR="00665D08" w:rsidRDefault="00665D08" w:rsidP="0020733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E2FB42" w14:textId="53E60B3B" w:rsidR="00665D08" w:rsidRDefault="001900C0" w:rsidP="0020733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:15-9</w:t>
      </w:r>
      <w:r w:rsidR="00665D08">
        <w:rPr>
          <w:rFonts w:ascii="Arial" w:eastAsia="Times New Roman" w:hAnsi="Arial" w:cs="Arial"/>
          <w:color w:val="000000"/>
        </w:rPr>
        <w:t>:</w:t>
      </w:r>
      <w:r>
        <w:rPr>
          <w:rFonts w:ascii="Arial" w:eastAsia="Times New Roman" w:hAnsi="Arial" w:cs="Arial"/>
          <w:color w:val="000000"/>
        </w:rPr>
        <w:t xml:space="preserve">45 </w:t>
      </w:r>
      <w:r w:rsidRPr="00207338">
        <w:rPr>
          <w:rFonts w:ascii="Arial" w:eastAsia="Times New Roman" w:hAnsi="Arial" w:cs="Arial"/>
          <w:color w:val="000000"/>
        </w:rPr>
        <w:t>AM</w:t>
      </w:r>
    </w:p>
    <w:p w14:paraId="38CE08C4" w14:textId="5B2504DB" w:rsidR="00665D08" w:rsidRDefault="00665D08" w:rsidP="0020733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07338">
        <w:rPr>
          <w:rFonts w:ascii="Arial" w:eastAsia="Times New Roman" w:hAnsi="Arial" w:cs="Arial"/>
          <w:color w:val="000000"/>
        </w:rPr>
        <w:t>Daniela Rus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53330F5C" w14:textId="3EF36974" w:rsidR="00665D08" w:rsidRPr="00665D08" w:rsidRDefault="00665D08" w:rsidP="00665D0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Pr="00665D08">
        <w:rPr>
          <w:rFonts w:ascii="Arial" w:eastAsia="Times New Roman" w:hAnsi="Arial" w:cs="Arial"/>
          <w:color w:val="000000"/>
        </w:rPr>
        <w:t xml:space="preserve">rones </w:t>
      </w:r>
      <w:r w:rsidR="001900C0">
        <w:rPr>
          <w:rFonts w:ascii="Arial" w:eastAsia="Times New Roman" w:hAnsi="Arial" w:cs="Arial"/>
          <w:color w:val="000000"/>
        </w:rPr>
        <w:t>and what they might do to learn about animal communication</w:t>
      </w:r>
    </w:p>
    <w:p w14:paraId="68E11330" w14:textId="77777777" w:rsidR="00665D08" w:rsidRDefault="00665D0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06BB5" w14:textId="171B86A9" w:rsidR="001900C0" w:rsidRDefault="001900C0" w:rsidP="00207338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r>
        <w:rPr>
          <w:rFonts w:ascii="Arial" w:eastAsia="Times New Roman" w:hAnsi="Arial" w:cs="Arial"/>
          <w:color w:val="000000"/>
        </w:rPr>
        <w:t xml:space="preserve">9:45-10:00 </w:t>
      </w:r>
      <w:r w:rsidRPr="00207338">
        <w:rPr>
          <w:rFonts w:ascii="Arial" w:eastAsia="Times New Roman" w:hAnsi="Arial" w:cs="Arial"/>
          <w:color w:val="000000"/>
        </w:rPr>
        <w:t>AM</w:t>
      </w:r>
    </w:p>
    <w:p w14:paraId="41FDFCD7" w14:textId="1E042F09" w:rsidR="001900C0" w:rsidRDefault="001900C0" w:rsidP="0020733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scussion</w:t>
      </w:r>
    </w:p>
    <w:bookmarkEnd w:id="0"/>
    <w:p w14:paraId="0478A87A" w14:textId="77777777" w:rsidR="001900C0" w:rsidRDefault="001900C0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9FF51" w14:textId="115D934B" w:rsidR="00665D08" w:rsidRPr="00207338" w:rsidRDefault="00665D0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00-10:45</w:t>
      </w:r>
      <w:r w:rsidR="00190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0C0" w:rsidRPr="00207338">
        <w:rPr>
          <w:rFonts w:ascii="Arial" w:eastAsia="Times New Roman" w:hAnsi="Arial" w:cs="Arial"/>
          <w:color w:val="000000"/>
        </w:rPr>
        <w:t>AM</w:t>
      </w:r>
    </w:p>
    <w:p w14:paraId="1DB488F7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Linguistics/ topological approaches</w:t>
      </w:r>
    </w:p>
    <w:p w14:paraId="31F72A9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="00C76F14">
        <w:rPr>
          <w:rFonts w:ascii="Arial" w:eastAsia="Times New Roman" w:hAnsi="Arial" w:cs="Arial"/>
          <w:color w:val="000000"/>
        </w:rPr>
        <w:t xml:space="preserve"> </w:t>
      </w:r>
      <w:r w:rsidRPr="00207338">
        <w:rPr>
          <w:rFonts w:ascii="Arial" w:eastAsia="Times New Roman" w:hAnsi="Arial" w:cs="Arial"/>
          <w:color w:val="000000"/>
        </w:rPr>
        <w:t xml:space="preserve">Kevin Ryan </w:t>
      </w:r>
    </w:p>
    <w:p w14:paraId="7229F244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-</w:t>
      </w:r>
      <w:r w:rsidR="00C76F14">
        <w:rPr>
          <w:rFonts w:ascii="Arial" w:eastAsia="Times New Roman" w:hAnsi="Arial" w:cs="Arial"/>
          <w:color w:val="000000"/>
        </w:rPr>
        <w:t xml:space="preserve"> </w:t>
      </w:r>
      <w:r w:rsidRPr="00207338">
        <w:rPr>
          <w:rFonts w:ascii="Arial" w:eastAsia="Times New Roman" w:hAnsi="Arial" w:cs="Arial"/>
          <w:color w:val="000000"/>
        </w:rPr>
        <w:t>Giovanni Petri</w:t>
      </w:r>
    </w:p>
    <w:p w14:paraId="4E400DDE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0DE8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discussion and Q/A</w:t>
      </w:r>
    </w:p>
    <w:p w14:paraId="4145DBED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2E8BE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1</w:t>
      </w:r>
      <w:r w:rsidR="00665D08">
        <w:rPr>
          <w:rFonts w:ascii="Arial" w:eastAsia="Times New Roman" w:hAnsi="Arial" w:cs="Arial"/>
          <w:color w:val="000000"/>
        </w:rPr>
        <w:t>1:00</w:t>
      </w:r>
      <w:r w:rsidRPr="00207338">
        <w:rPr>
          <w:rFonts w:ascii="Arial" w:eastAsia="Times New Roman" w:hAnsi="Arial" w:cs="Arial"/>
          <w:color w:val="000000"/>
        </w:rPr>
        <w:t xml:space="preserve"> AM-12:00 PM </w:t>
      </w:r>
    </w:p>
    <w:p w14:paraId="60778C1A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b/>
          <w:bCs/>
          <w:color w:val="000000"/>
        </w:rPr>
        <w:t>Next Steps - Whiteboarding/Grant Planning/Strategy/Voting</w:t>
      </w:r>
    </w:p>
    <w:p w14:paraId="65469B6F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5D0EE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i/>
          <w:iCs/>
          <w:color w:val="000000"/>
        </w:rPr>
        <w:t>15 min break</w:t>
      </w:r>
    </w:p>
    <w:p w14:paraId="1FED31F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2EC6E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12:15 pm – 1:30 PM</w:t>
      </w:r>
    </w:p>
    <w:p w14:paraId="2A55230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Lunch (catered by the Radcliffe Institute on site)</w:t>
      </w:r>
    </w:p>
    <w:p w14:paraId="1F2DD967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(while enjoying Jana Winderen’s underwater field recordings)</w:t>
      </w:r>
    </w:p>
    <w:p w14:paraId="3CFA02AF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5CB3D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1:30-2:00 PM</w:t>
      </w:r>
    </w:p>
    <w:p w14:paraId="3692D0EE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David Gruber concluding remarks and plans forward</w:t>
      </w:r>
    </w:p>
    <w:p w14:paraId="39661846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DF8CB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2:00 PM</w:t>
      </w:r>
    </w:p>
    <w:p w14:paraId="3EFE4289" w14:textId="77777777" w:rsidR="00207338" w:rsidRP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338">
        <w:rPr>
          <w:rFonts w:ascii="Arial" w:eastAsia="Times New Roman" w:hAnsi="Arial" w:cs="Arial"/>
          <w:color w:val="000000"/>
        </w:rPr>
        <w:t>Optional visit to Rob Wood’s Microrobotics Laboratory (</w:t>
      </w:r>
      <w:hyperlink r:id="rId10" w:history="1">
        <w:r w:rsidRPr="00207338">
          <w:rPr>
            <w:rStyle w:val="Hyperlink"/>
            <w:rFonts w:ascii="Arial" w:eastAsia="Times New Roman" w:hAnsi="Arial" w:cs="Arial"/>
          </w:rPr>
          <w:t>60 Oxford Street, Cambridge</w:t>
        </w:r>
      </w:hyperlink>
      <w:r w:rsidRPr="00207338">
        <w:rPr>
          <w:rFonts w:ascii="Arial" w:eastAsia="Times New Roman" w:hAnsi="Arial" w:cs="Arial"/>
          <w:color w:val="000000"/>
        </w:rPr>
        <w:t>)</w:t>
      </w:r>
    </w:p>
    <w:p w14:paraId="3B4B63DA" w14:textId="77777777" w:rsidR="00EE3223" w:rsidRDefault="00207338" w:rsidP="00207338">
      <w:r w:rsidRPr="0020733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EE3223" w:rsidSect="00207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30A"/>
    <w:multiLevelType w:val="multilevel"/>
    <w:tmpl w:val="239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F2445"/>
    <w:multiLevelType w:val="multilevel"/>
    <w:tmpl w:val="2F0A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878F0"/>
    <w:multiLevelType w:val="multilevel"/>
    <w:tmpl w:val="D98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7546C"/>
    <w:multiLevelType w:val="multilevel"/>
    <w:tmpl w:val="F8B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1251C"/>
    <w:multiLevelType w:val="multilevel"/>
    <w:tmpl w:val="AB2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38"/>
    <w:rsid w:val="001900C0"/>
    <w:rsid w:val="00207338"/>
    <w:rsid w:val="004519F9"/>
    <w:rsid w:val="00665D08"/>
    <w:rsid w:val="007A5BDD"/>
    <w:rsid w:val="00C76F14"/>
    <w:rsid w:val="00DC4D89"/>
    <w:rsid w:val="00E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267A6"/>
  <w15:docId w15:val="{91F2128C-F7E3-4FBB-BAAC-2BE4937D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7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07338"/>
  </w:style>
  <w:style w:type="character" w:customStyle="1" w:styleId="Heading1Char">
    <w:name w:val="Heading 1 Char"/>
    <w:basedOn w:val="DefaultParagraphFont"/>
    <w:link w:val="Heading1"/>
    <w:uiPriority w:val="9"/>
    <w:rsid w:val="002073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733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3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sT5jcwaqzBE2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maps/YmutUoVGoK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hMMYMcrgrNG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sT5jcwaqzB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FEA9-DA6E-4039-9096-0E99E5E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653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lli, Amy</dc:creator>
  <cp:keywords/>
  <dc:description/>
  <cp:lastModifiedBy>Birkett, Jennifer</cp:lastModifiedBy>
  <cp:revision>2</cp:revision>
  <dcterms:created xsi:type="dcterms:W3CDTF">2019-04-25T15:02:00Z</dcterms:created>
  <dcterms:modified xsi:type="dcterms:W3CDTF">2019-04-25T15:02:00Z</dcterms:modified>
</cp:coreProperties>
</file>